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9" w:rsidRDefault="000C4759" w:rsidP="000C4759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FA0ABF">
        <w:rPr>
          <w:rFonts w:ascii="Times New Roman" w:hAnsi="Times New Roman"/>
          <w:bCs/>
          <w:sz w:val="28"/>
          <w:szCs w:val="28"/>
        </w:rPr>
        <w:t xml:space="preserve"> № 2</w:t>
      </w:r>
    </w:p>
    <w:p w:rsidR="000C4759" w:rsidRPr="00592F7B" w:rsidRDefault="000C4759" w:rsidP="000C4759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риказу ГБУ «Ветуправление города Краснодара»</w:t>
      </w:r>
    </w:p>
    <w:p w:rsidR="000C4759" w:rsidRDefault="000C4759" w:rsidP="000C4759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</w:t>
      </w:r>
      <w:r w:rsidR="00F56FB2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»</w:t>
      </w:r>
      <w:r w:rsidR="00F56FB2">
        <w:rPr>
          <w:rFonts w:ascii="Times New Roman" w:hAnsi="Times New Roman"/>
          <w:bCs/>
          <w:sz w:val="28"/>
          <w:szCs w:val="28"/>
        </w:rPr>
        <w:t xml:space="preserve"> января </w:t>
      </w:r>
      <w:r>
        <w:rPr>
          <w:rFonts w:ascii="Times New Roman" w:hAnsi="Times New Roman"/>
          <w:bCs/>
          <w:sz w:val="28"/>
          <w:szCs w:val="28"/>
        </w:rPr>
        <w:t>2015 года</w:t>
      </w:r>
      <w:r w:rsidRPr="00592F7B">
        <w:rPr>
          <w:rFonts w:ascii="Times New Roman" w:hAnsi="Times New Roman"/>
          <w:bCs/>
          <w:sz w:val="28"/>
          <w:szCs w:val="28"/>
        </w:rPr>
        <w:t xml:space="preserve"> </w:t>
      </w:r>
      <w:r w:rsidR="009C17EB">
        <w:rPr>
          <w:rFonts w:ascii="Times New Roman" w:hAnsi="Times New Roman"/>
          <w:bCs/>
          <w:sz w:val="28"/>
          <w:szCs w:val="28"/>
        </w:rPr>
        <w:t xml:space="preserve"> </w:t>
      </w:r>
      <w:r w:rsidRPr="00592F7B">
        <w:rPr>
          <w:rFonts w:ascii="Times New Roman" w:hAnsi="Times New Roman"/>
          <w:bCs/>
          <w:sz w:val="28"/>
          <w:szCs w:val="28"/>
        </w:rPr>
        <w:t xml:space="preserve">№ </w:t>
      </w:r>
      <w:r w:rsidR="00F56FB2">
        <w:rPr>
          <w:rFonts w:ascii="Times New Roman" w:hAnsi="Times New Roman"/>
          <w:bCs/>
          <w:sz w:val="28"/>
          <w:szCs w:val="28"/>
        </w:rPr>
        <w:t>01-03/18</w:t>
      </w:r>
    </w:p>
    <w:p w:rsidR="000C4759" w:rsidRDefault="000C4759" w:rsidP="00910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59" w:rsidRDefault="000C4759" w:rsidP="00910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59" w:rsidRPr="000C4759" w:rsidRDefault="000C4759" w:rsidP="000C4759">
      <w:pPr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C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</w:t>
      </w:r>
    </w:p>
    <w:p w:rsidR="000C4759" w:rsidRPr="000C4759" w:rsidRDefault="000C4759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C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КОНФЛИКТЕ ИНТЕРЕСОВ </w:t>
      </w:r>
      <w:r w:rsidR="00FA0A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Pr="000C47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БУ «ВЕТУПРАВЛЕНИЕ ГОРОДА КРАСНОДАРА»</w:t>
      </w:r>
    </w:p>
    <w:p w:rsidR="000C4759" w:rsidRDefault="000C4759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6372" w:rsidRDefault="00CF6372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явление конфликта интересов в деятельности работников 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Ветуправление города Краснодара»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чреждение)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ключевых элементов предотвращения коррупционных правонарушений.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гулирования и предотвращения конфликта интересов в деятельности работников (а значит и возможных негативных последствий конфликта интересов для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У «Ветуправление города Краснодара» 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61BF0" w:rsidRPr="002E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59" w:rsidRPr="002E34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фликте интересов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1BF0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нормативный акт учреждения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ими т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ых обязанностей. Положение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аспекты:</w:t>
      </w:r>
      <w:r w:rsidR="00C61BF0" w:rsidRPr="002E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г лиц, попадающих под действие П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управления ко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ликтом интересов в учреждении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крытия конфликта интересов и порядок его урегулирования, в том числе возможные способы разрешения возникшего конфликта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C61BF0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C61BF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аботников за несоблюдение Положения.</w:t>
      </w:r>
    </w:p>
    <w:p w:rsidR="000C4759" w:rsidRPr="002E3492" w:rsidRDefault="000C4759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0B9B" w:rsidRPr="002E3492" w:rsidRDefault="00C61BF0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910B9B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уг лиц, попадающих под действие </w:t>
      </w:r>
      <w:r w:rsidR="00A53B8E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910B9B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жения</w:t>
      </w:r>
    </w:p>
    <w:p w:rsidR="000C4759" w:rsidRPr="002E3492" w:rsidRDefault="000C4759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9B" w:rsidRPr="002E3492" w:rsidRDefault="002F3A54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</w:t>
      </w:r>
      <w:r w:rsidR="00910B9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распространяется на всех работников учреждения вне зависимости от уровня занимаемой должности. </w:t>
      </w:r>
    </w:p>
    <w:p w:rsidR="000C4759" w:rsidRPr="002E3492" w:rsidRDefault="000C4759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9B" w:rsidRPr="002E3492" w:rsidRDefault="002F3A54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910B9B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управления ко</w:t>
      </w: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фликтом интересов в </w:t>
      </w:r>
      <w:r w:rsidR="000C4759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учреждении</w:t>
      </w:r>
    </w:p>
    <w:p w:rsidR="000C4759" w:rsidRPr="002E3492" w:rsidRDefault="000C4759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е рассмотрение и оценка рисков для </w:t>
      </w:r>
      <w:r w:rsidR="002F3A54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A54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каждого конфликта интересов и его урегулирование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2F3A54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 при урегулировании конфликта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</w:t>
      </w:r>
      <w:r w:rsidR="00C609C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759" w:rsidRPr="002E3492" w:rsidRDefault="000C4759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BB" w:rsidRPr="002E3492" w:rsidRDefault="00C609C0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крытия конфликта интересов и порядок его урегулирования, в том числе возможные способы разрешения возникшего конфликта интересов</w:t>
      </w:r>
    </w:p>
    <w:p w:rsidR="000C4759" w:rsidRPr="002E3492" w:rsidRDefault="000C4759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0B9B" w:rsidRPr="002E3492" w:rsidRDefault="00C609C0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</w:t>
      </w:r>
      <w:r w:rsidR="00910B9B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ядок раскрытия конфликта интересов и </w:t>
      </w:r>
      <w:r w:rsidR="00910B9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ия ситуаций конфликта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в ходе проведения аттестаций</w:t>
      </w:r>
      <w:r w:rsidR="00CF6372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и знаний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в </w:t>
      </w:r>
      <w:r w:rsidR="00C609C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</w:t>
      </w:r>
      <w:r w:rsidR="00C609C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сведений и урегулирование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.</w:t>
      </w:r>
    </w:p>
    <w:p w:rsidR="003829B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информация должна быть тщательно проверена уполномоченным на это должностным лицом</w:t>
      </w:r>
      <w:r w:rsidR="000C4759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серьезности возникающих для </w:t>
      </w:r>
      <w:r w:rsidR="00C609C0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и выбора наиболее подходящей формы урегулирования конфликта интересов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этой работы учреждение может 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также может </w:t>
      </w:r>
      <w:r w:rsidR="003829B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 и изменение функциональных 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ных)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работника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ное отстранение работника от должности, если его личные интересы входят в противоречие с функциональными 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ными)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и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работника на должность, предусматривающую выполнение функциональных 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ных)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не связанных с конфликтом интересов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ника;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й перечень способов разрешения конфликта интересов не является исчерпывающим. </w:t>
      </w:r>
    </w:p>
    <w:p w:rsidR="00910B9B" w:rsidRPr="002E3492" w:rsidRDefault="00910B9B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спользованы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A96828" w:rsidRPr="002E3492" w:rsidRDefault="00A96828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609C0" w:rsidRPr="002E3492" w:rsidRDefault="00A96828" w:rsidP="000C4759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C609C0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</w:t>
      </w:r>
    </w:p>
    <w:p w:rsidR="000C4759" w:rsidRPr="002E3492" w:rsidRDefault="000C4759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96828" w:rsidRPr="002E3492" w:rsidRDefault="00A96828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язанности работников в связи с раскрытием и урегулированием конфликта интересов входит:</w:t>
      </w:r>
    </w:p>
    <w:p w:rsidR="00C609C0" w:rsidRPr="002E3492" w:rsidRDefault="00C609C0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своих личных интересов, интересов своих родственников и друзей;</w:t>
      </w:r>
    </w:p>
    <w:p w:rsidR="00C609C0" w:rsidRPr="002E3492" w:rsidRDefault="00C609C0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итуаций и обстоятельств, которые могут привести к конфликту интересов;</w:t>
      </w:r>
    </w:p>
    <w:p w:rsidR="00C609C0" w:rsidRPr="002E3492" w:rsidRDefault="00C609C0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C609C0" w:rsidRPr="002E3492" w:rsidRDefault="00C609C0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A96828" w:rsidRPr="002E3492" w:rsidRDefault="00A96828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0B9B" w:rsidRPr="002E3492" w:rsidRDefault="00A96828" w:rsidP="00A53B8E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910B9B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A53B8E" w:rsidRPr="002E3492" w:rsidRDefault="00A53B8E" w:rsidP="00A53B8E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96828" w:rsidRPr="002E3492" w:rsidRDefault="00910B9B" w:rsidP="00A53B8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ием сведений о возникающих (имеющихся)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х интересов, является 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офилактику коррупционных и иных правонарушений </w:t>
      </w:r>
      <w:r w:rsidR="00A53B8E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.</w:t>
      </w:r>
      <w:r w:rsidR="00042C8A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C8A" w:rsidRPr="002E3492" w:rsidRDefault="00042C8A" w:rsidP="00A53B8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92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ГБУ «Ветуправление города Краснодара» уведомляет представителя нанимателя (работодателя) о возникшем конфликте интересов или о возможности его возникновения в письменной форме </w:t>
      </w:r>
      <w:r w:rsidR="00CF6372" w:rsidRPr="002E3492">
        <w:rPr>
          <w:rFonts w:ascii="Times New Roman" w:hAnsi="Times New Roman" w:cs="Times New Roman"/>
          <w:sz w:val="28"/>
          <w:szCs w:val="28"/>
        </w:rPr>
        <w:t>по рекомендуемому образцу (</w:t>
      </w:r>
      <w:hyperlink w:anchor="Par62" w:history="1">
        <w:r w:rsidR="00CF6372" w:rsidRPr="002E349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CF6372" w:rsidRPr="002E3492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CF6372" w:rsidRPr="002E3492" w:rsidRDefault="00CF6372" w:rsidP="00C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92">
        <w:rPr>
          <w:rFonts w:ascii="Times New Roman" w:hAnsi="Times New Roman" w:cs="Times New Roman"/>
          <w:sz w:val="28"/>
          <w:szCs w:val="28"/>
        </w:rPr>
        <w:t>В уведомлении должны быть отражены следующие сведения:</w:t>
      </w:r>
    </w:p>
    <w:p w:rsidR="00CF6372" w:rsidRPr="002E3492" w:rsidRDefault="00CF6372" w:rsidP="00CF6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92">
        <w:rPr>
          <w:rFonts w:ascii="Times New Roman" w:hAnsi="Times New Roman" w:cs="Times New Roman"/>
          <w:sz w:val="28"/>
          <w:szCs w:val="28"/>
        </w:rPr>
        <w:tab/>
        <w:t>фамилия, имя, отчество, занимаемая должность и структурное подразделение лица, направившего уведомление;</w:t>
      </w:r>
    </w:p>
    <w:p w:rsidR="00CF6372" w:rsidRPr="002E3492" w:rsidRDefault="00CF6372" w:rsidP="00CF637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E34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3492">
        <w:rPr>
          <w:rFonts w:ascii="Times New Roman" w:hAnsi="Times New Roman" w:cs="Times New Roman"/>
          <w:sz w:val="28"/>
          <w:szCs w:val="28"/>
        </w:rPr>
        <w:t>описание ситуаций, при которых личная заинтересованность работника влияет или может повлиять на объективное исполнение им должностных обязанностей и при которых возникает или может возникнуть противоречие между личной заинтересованностью работ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  <w:proofErr w:type="gramEnd"/>
    </w:p>
    <w:p w:rsidR="00910B9B" w:rsidRPr="002E3492" w:rsidRDefault="00CF6372" w:rsidP="00CF6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hAnsi="Times New Roman" w:cs="Times New Roman"/>
          <w:sz w:val="28"/>
          <w:szCs w:val="28"/>
        </w:rPr>
        <w:tab/>
      </w:r>
      <w:r w:rsidR="00A96828" w:rsidRPr="002E3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дения о возникшем конфликте интересов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</w:t>
      </w:r>
      <w:r w:rsidR="00910B9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ллегиально, с привлечением руководителей</w:t>
      </w:r>
      <w:r w:rsidR="00A96828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учреждения</w:t>
      </w:r>
      <w:r w:rsidR="00910B9B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сконсульта.</w:t>
      </w:r>
    </w:p>
    <w:p w:rsidR="00A53B8E" w:rsidRPr="002E3492" w:rsidRDefault="00A53B8E" w:rsidP="000C47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8E" w:rsidRPr="002E3492" w:rsidRDefault="00A53B8E" w:rsidP="00A53B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8E" w:rsidRPr="002E3492" w:rsidRDefault="00A53B8E" w:rsidP="00A53B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кадрам                                                                    </w:t>
      </w:r>
      <w:r w:rsidR="002E3492"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Падалко</w:t>
      </w:r>
    </w:p>
    <w:p w:rsidR="00910B9B" w:rsidRPr="002E3492" w:rsidRDefault="00910B9B" w:rsidP="000C475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8E" w:rsidRPr="002E3492" w:rsidRDefault="00A53B8E" w:rsidP="000C4759">
      <w:pPr>
        <w:ind w:right="-1"/>
      </w:pPr>
    </w:p>
    <w:p w:rsidR="00A53B8E" w:rsidRPr="002E3492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A53B8E" w:rsidRDefault="00A53B8E" w:rsidP="000C4759">
      <w:pPr>
        <w:ind w:right="-1"/>
      </w:pPr>
    </w:p>
    <w:p w:rsidR="00CF6372" w:rsidRDefault="00CF6372" w:rsidP="000C4759">
      <w:pPr>
        <w:ind w:right="-1"/>
      </w:pPr>
    </w:p>
    <w:p w:rsidR="00CF6372" w:rsidRDefault="00CF6372" w:rsidP="000C4759">
      <w:pPr>
        <w:ind w:right="-1"/>
      </w:pPr>
    </w:p>
    <w:p w:rsidR="00A53B8E" w:rsidRPr="008226DE" w:rsidRDefault="00A53B8E" w:rsidP="00A53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6DE">
        <w:rPr>
          <w:rFonts w:ascii="Times New Roman" w:hAnsi="Times New Roman"/>
          <w:sz w:val="28"/>
          <w:szCs w:val="28"/>
        </w:rPr>
        <w:t>Мнение выборного профсоюзного органа</w:t>
      </w:r>
    </w:p>
    <w:p w:rsidR="00A53B8E" w:rsidRDefault="00A53B8E" w:rsidP="00A53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6DE">
        <w:rPr>
          <w:rFonts w:ascii="Times New Roman" w:hAnsi="Times New Roman"/>
          <w:sz w:val="28"/>
          <w:szCs w:val="28"/>
        </w:rPr>
        <w:t>от «</w:t>
      </w:r>
      <w:r w:rsidR="00F56FB2">
        <w:rPr>
          <w:rFonts w:ascii="Times New Roman" w:hAnsi="Times New Roman"/>
          <w:sz w:val="28"/>
          <w:szCs w:val="28"/>
        </w:rPr>
        <w:t xml:space="preserve">21» января </w:t>
      </w:r>
      <w:r w:rsidR="00F56FB2" w:rsidRPr="008226DE">
        <w:rPr>
          <w:rFonts w:ascii="Times New Roman" w:hAnsi="Times New Roman"/>
          <w:sz w:val="28"/>
          <w:szCs w:val="28"/>
        </w:rPr>
        <w:t xml:space="preserve"> </w:t>
      </w:r>
      <w:r w:rsidRPr="008226D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226DE">
        <w:rPr>
          <w:rFonts w:ascii="Times New Roman" w:hAnsi="Times New Roman"/>
          <w:sz w:val="28"/>
          <w:szCs w:val="28"/>
        </w:rPr>
        <w:t xml:space="preserve"> года </w:t>
      </w:r>
      <w:r w:rsidR="009C17EB">
        <w:rPr>
          <w:rFonts w:ascii="Times New Roman" w:hAnsi="Times New Roman"/>
          <w:sz w:val="28"/>
          <w:szCs w:val="28"/>
        </w:rPr>
        <w:t xml:space="preserve"> </w:t>
      </w:r>
      <w:r w:rsidRPr="008226DE">
        <w:rPr>
          <w:rFonts w:ascii="Times New Roman" w:hAnsi="Times New Roman"/>
          <w:sz w:val="28"/>
          <w:szCs w:val="28"/>
        </w:rPr>
        <w:t xml:space="preserve">№ </w:t>
      </w:r>
      <w:r w:rsidR="00F56FB2">
        <w:rPr>
          <w:rFonts w:ascii="Times New Roman" w:hAnsi="Times New Roman"/>
          <w:sz w:val="28"/>
          <w:szCs w:val="28"/>
        </w:rPr>
        <w:t xml:space="preserve"> 2 </w:t>
      </w:r>
      <w:r w:rsidRPr="008226DE">
        <w:rPr>
          <w:rFonts w:ascii="Times New Roman" w:hAnsi="Times New Roman"/>
          <w:sz w:val="28"/>
          <w:szCs w:val="28"/>
        </w:rPr>
        <w:t xml:space="preserve"> учтено</w:t>
      </w:r>
    </w:p>
    <w:p w:rsidR="00A53B8E" w:rsidRDefault="00A53B8E" w:rsidP="000C4759">
      <w:pPr>
        <w:ind w:right="-1"/>
      </w:pPr>
    </w:p>
    <w:sectPr w:rsidR="00A53B8E" w:rsidSect="000C47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8A" w:rsidRDefault="00042C8A" w:rsidP="000C567C">
      <w:pPr>
        <w:spacing w:after="0" w:line="240" w:lineRule="auto"/>
      </w:pPr>
      <w:r>
        <w:separator/>
      </w:r>
    </w:p>
  </w:endnote>
  <w:endnote w:type="continuationSeparator" w:id="0">
    <w:p w:rsidR="00042C8A" w:rsidRDefault="00042C8A" w:rsidP="000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8A" w:rsidRDefault="00042C8A" w:rsidP="000C567C">
      <w:pPr>
        <w:spacing w:after="0" w:line="240" w:lineRule="auto"/>
      </w:pPr>
      <w:r>
        <w:separator/>
      </w:r>
    </w:p>
  </w:footnote>
  <w:footnote w:type="continuationSeparator" w:id="0">
    <w:p w:rsidR="00042C8A" w:rsidRDefault="00042C8A" w:rsidP="000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15516"/>
      <w:docPartObj>
        <w:docPartGallery w:val="Page Numbers (Top of Page)"/>
        <w:docPartUnique/>
      </w:docPartObj>
    </w:sdtPr>
    <w:sdtContent>
      <w:p w:rsidR="00042C8A" w:rsidRDefault="002459BC">
        <w:pPr>
          <w:pStyle w:val="a5"/>
          <w:jc w:val="center"/>
        </w:pPr>
        <w:fldSimple w:instr="PAGE   \* MERGEFORMAT">
          <w:r w:rsidR="00F56FB2">
            <w:rPr>
              <w:noProof/>
            </w:rPr>
            <w:t>2</w:t>
          </w:r>
        </w:fldSimple>
      </w:p>
    </w:sdtContent>
  </w:sdt>
  <w:p w:rsidR="00042C8A" w:rsidRDefault="00042C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9B"/>
    <w:rsid w:val="00042C8A"/>
    <w:rsid w:val="0006169B"/>
    <w:rsid w:val="00085275"/>
    <w:rsid w:val="000C4759"/>
    <w:rsid w:val="000C567C"/>
    <w:rsid w:val="00130466"/>
    <w:rsid w:val="002265DC"/>
    <w:rsid w:val="002459BC"/>
    <w:rsid w:val="00293B15"/>
    <w:rsid w:val="002E3492"/>
    <w:rsid w:val="002F3A54"/>
    <w:rsid w:val="002F6B84"/>
    <w:rsid w:val="00302A7F"/>
    <w:rsid w:val="00316623"/>
    <w:rsid w:val="00365CC3"/>
    <w:rsid w:val="003829BB"/>
    <w:rsid w:val="003C3A3F"/>
    <w:rsid w:val="003D6934"/>
    <w:rsid w:val="004346BB"/>
    <w:rsid w:val="006316F8"/>
    <w:rsid w:val="00684584"/>
    <w:rsid w:val="006913ED"/>
    <w:rsid w:val="006A7A73"/>
    <w:rsid w:val="00793641"/>
    <w:rsid w:val="00875900"/>
    <w:rsid w:val="008D50E2"/>
    <w:rsid w:val="00910B9B"/>
    <w:rsid w:val="009C17EB"/>
    <w:rsid w:val="00A53B8E"/>
    <w:rsid w:val="00A7643A"/>
    <w:rsid w:val="00A96828"/>
    <w:rsid w:val="00B67243"/>
    <w:rsid w:val="00BC4225"/>
    <w:rsid w:val="00C609C0"/>
    <w:rsid w:val="00C61BF0"/>
    <w:rsid w:val="00CA671C"/>
    <w:rsid w:val="00CF6372"/>
    <w:rsid w:val="00D34F0A"/>
    <w:rsid w:val="00D7364F"/>
    <w:rsid w:val="00DC5188"/>
    <w:rsid w:val="00E729B9"/>
    <w:rsid w:val="00E76A77"/>
    <w:rsid w:val="00EB6192"/>
    <w:rsid w:val="00F550E4"/>
    <w:rsid w:val="00F56FB2"/>
    <w:rsid w:val="00FA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CF6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22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F9F669-BB44-4F41-9267-09FA126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alex</cp:lastModifiedBy>
  <cp:revision>8</cp:revision>
  <cp:lastPrinted>2015-01-15T07:53:00Z</cp:lastPrinted>
  <dcterms:created xsi:type="dcterms:W3CDTF">2015-01-15T05:27:00Z</dcterms:created>
  <dcterms:modified xsi:type="dcterms:W3CDTF">2015-01-28T04:25:00Z</dcterms:modified>
</cp:coreProperties>
</file>